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D464" w14:textId="2B1F46E1" w:rsidR="00132EDA" w:rsidRPr="00287863" w:rsidRDefault="00287863" w:rsidP="009C1DA6">
      <w:r>
        <w:t xml:space="preserve"> </w:t>
      </w:r>
    </w:p>
    <w:tbl>
      <w:tblPr>
        <w:tblStyle w:val="a3"/>
        <w:tblW w:w="10117" w:type="dxa"/>
        <w:jc w:val="center"/>
        <w:tblLook w:val="04A0" w:firstRow="1" w:lastRow="0" w:firstColumn="1" w:lastColumn="0" w:noHBand="0" w:noVBand="1"/>
      </w:tblPr>
      <w:tblGrid>
        <w:gridCol w:w="4467"/>
        <w:gridCol w:w="5650"/>
      </w:tblGrid>
      <w:tr w:rsidR="009C1DA6" w:rsidRPr="009C1DA6" w14:paraId="31D64CA5" w14:textId="77777777" w:rsidTr="00AD19DD">
        <w:trPr>
          <w:trHeight w:val="9420"/>
          <w:jc w:val="center"/>
        </w:trPr>
        <w:tc>
          <w:tcPr>
            <w:tcW w:w="4467" w:type="dxa"/>
          </w:tcPr>
          <w:p w14:paraId="5AABD585" w14:textId="77777777" w:rsidR="00AD19DD" w:rsidRPr="00287863" w:rsidRDefault="00AD19DD" w:rsidP="009C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D2B3D51" w14:textId="77777777" w:rsidR="00AD19DD" w:rsidRPr="00287863" w:rsidRDefault="00AD19DD" w:rsidP="009C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DBF26A" w14:textId="77777777" w:rsidR="009C1DA6" w:rsidRPr="00AD19DD" w:rsidRDefault="009C1DA6" w:rsidP="009C1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9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ΑΙΤΗΣΗ</w:t>
            </w:r>
          </w:p>
          <w:p w14:paraId="66EFA9DE" w14:textId="77777777" w:rsidR="009C1DA6" w:rsidRPr="00AD19DD" w:rsidRDefault="009C1DA6" w:rsidP="009C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48FEE" w14:textId="64CA2255" w:rsidR="00A258EA" w:rsidRPr="005900AC" w:rsidRDefault="00552A08" w:rsidP="00A258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D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="007D0FEF" w:rsidRPr="00AD19DD">
              <w:rPr>
                <w:rFonts w:ascii="Times New Roman" w:hAnsi="Times New Roman" w:cs="Times New Roman"/>
                <w:sz w:val="24"/>
                <w:szCs w:val="24"/>
              </w:rPr>
              <w:t>πίθετο</w:t>
            </w:r>
            <w:r w:rsidR="006769A4" w:rsidRPr="00AD19DD">
              <w:rPr>
                <w:rFonts w:ascii="Times New Roman" w:hAnsi="Times New Roman" w:cs="Times New Roman"/>
                <w:sz w:val="24"/>
                <w:szCs w:val="24"/>
              </w:rPr>
              <w:t xml:space="preserve">       : </w:t>
            </w:r>
            <w:r w:rsidR="00854B6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2E224E9E" w14:textId="0A75562F" w:rsidR="00450361" w:rsidRPr="00AD19DD" w:rsidRDefault="006769A4" w:rsidP="00A258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D">
              <w:rPr>
                <w:rFonts w:ascii="Times New Roman" w:hAnsi="Times New Roman" w:cs="Times New Roman"/>
                <w:sz w:val="24"/>
                <w:szCs w:val="24"/>
              </w:rPr>
              <w:t xml:space="preserve">Όνομα      </w:t>
            </w:r>
            <w:r w:rsidR="00715361" w:rsidRPr="00AD19DD">
              <w:rPr>
                <w:rFonts w:ascii="Times New Roman" w:hAnsi="Times New Roman" w:cs="Times New Roman"/>
                <w:sz w:val="24"/>
                <w:szCs w:val="24"/>
              </w:rPr>
              <w:t xml:space="preserve">   : </w:t>
            </w:r>
            <w:r w:rsidR="00854B6D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14:paraId="752EBCDE" w14:textId="2E09604D" w:rsidR="00A258EA" w:rsidRPr="00AD19DD" w:rsidRDefault="00762920" w:rsidP="0097039A">
            <w:pPr>
              <w:tabs>
                <w:tab w:val="right" w:pos="4045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D">
              <w:rPr>
                <w:rFonts w:ascii="Times New Roman" w:hAnsi="Times New Roman" w:cs="Times New Roman"/>
                <w:sz w:val="24"/>
                <w:szCs w:val="24"/>
              </w:rPr>
              <w:t xml:space="preserve">Όν. Πατρός : </w:t>
            </w:r>
            <w:r w:rsidR="00854B6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1D1076B4" w14:textId="77777777" w:rsidR="00A258EA" w:rsidRPr="00AD19DD" w:rsidRDefault="00A258EA" w:rsidP="00A258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D">
              <w:rPr>
                <w:rFonts w:ascii="Times New Roman" w:hAnsi="Times New Roman" w:cs="Times New Roman"/>
                <w:sz w:val="24"/>
                <w:szCs w:val="24"/>
              </w:rPr>
              <w:t xml:space="preserve">Δικηγόρος Αλεξ/πολης </w:t>
            </w:r>
          </w:p>
          <w:p w14:paraId="1BA69A27" w14:textId="51E6FBF1" w:rsidR="00FC0B22" w:rsidRPr="00DF6351" w:rsidRDefault="003D53A2" w:rsidP="00A258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E365B5" w:rsidRPr="00AD19DD">
              <w:rPr>
                <w:rFonts w:ascii="Times New Roman" w:hAnsi="Times New Roman" w:cs="Times New Roman"/>
                <w:sz w:val="24"/>
                <w:szCs w:val="24"/>
              </w:rPr>
              <w:t xml:space="preserve">Μ   </w:t>
            </w:r>
            <w:r w:rsidR="00E171BE" w:rsidRPr="00AD19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4B6D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14:paraId="61749DF0" w14:textId="77777777" w:rsidR="00AD19DD" w:rsidRPr="00570800" w:rsidRDefault="00AD19DD" w:rsidP="00FC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DCDF" w14:textId="77777777" w:rsidR="00AD19DD" w:rsidRPr="00570800" w:rsidRDefault="00AD19DD" w:rsidP="00FC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4B4C" w14:textId="77777777" w:rsidR="00AD19DD" w:rsidRPr="00570800" w:rsidRDefault="00AD19DD" w:rsidP="00FC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9F38" w14:textId="77777777" w:rsidR="00AD19DD" w:rsidRPr="00570800" w:rsidRDefault="00AD19DD" w:rsidP="00FC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DD85" w14:textId="77777777" w:rsidR="00AD19DD" w:rsidRPr="00570800" w:rsidRDefault="00AD19DD" w:rsidP="00FC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F74E" w14:textId="2EF4B249" w:rsidR="00FC0B22" w:rsidRPr="00AD19DD" w:rsidRDefault="00DF6351" w:rsidP="00FC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 ΑΙΤΩΝ</w:t>
            </w:r>
          </w:p>
          <w:p w14:paraId="3F3849D2" w14:textId="77777777" w:rsidR="00C4125B" w:rsidRPr="00AD19DD" w:rsidRDefault="00C4125B" w:rsidP="00FC0B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D900" w14:textId="77777777" w:rsidR="00FC0B22" w:rsidRPr="00AD19DD" w:rsidRDefault="00FC0B22" w:rsidP="00FC0B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14:paraId="36B5BB6E" w14:textId="77777777" w:rsidR="00AD19DD" w:rsidRPr="00570800" w:rsidRDefault="00AD19DD" w:rsidP="007D3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E42A1F" w14:textId="77777777" w:rsidR="009C1DA6" w:rsidRPr="00AD19DD" w:rsidRDefault="009C1DA6" w:rsidP="007D3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9DD">
              <w:rPr>
                <w:rFonts w:ascii="Times New Roman" w:hAnsi="Times New Roman" w:cs="Times New Roman"/>
                <w:b/>
              </w:rPr>
              <w:t>Προς</w:t>
            </w:r>
          </w:p>
          <w:p w14:paraId="7030EC2F" w14:textId="77777777" w:rsidR="009C1DA6" w:rsidRPr="00AD19DD" w:rsidRDefault="009C1DA6" w:rsidP="007D3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9DD">
              <w:rPr>
                <w:rFonts w:ascii="Times New Roman" w:hAnsi="Times New Roman" w:cs="Times New Roman"/>
                <w:b/>
              </w:rPr>
              <w:t>Γραμματέα του</w:t>
            </w:r>
          </w:p>
          <w:p w14:paraId="1FE1A9E8" w14:textId="77777777" w:rsidR="009C1DA6" w:rsidRPr="00AD19DD" w:rsidRDefault="009C1DA6" w:rsidP="007D3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19DD">
              <w:rPr>
                <w:rFonts w:ascii="Times New Roman" w:hAnsi="Times New Roman" w:cs="Times New Roman"/>
                <w:b/>
              </w:rPr>
              <w:t>Πρωτοδικείου Αλεξ/πολης</w:t>
            </w:r>
          </w:p>
          <w:p w14:paraId="2F3FF33D" w14:textId="77777777" w:rsidR="009C1DA6" w:rsidRPr="00AD19DD" w:rsidRDefault="009C1DA6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E363264" w14:textId="0345BFC9" w:rsidR="009C1DA6" w:rsidRPr="00AD19DD" w:rsidRDefault="003F7C74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9DD">
              <w:rPr>
                <w:rFonts w:ascii="Times New Roman" w:hAnsi="Times New Roman" w:cs="Times New Roman"/>
              </w:rPr>
              <w:t>Λ</w:t>
            </w:r>
            <w:r w:rsidR="00210C89" w:rsidRPr="00AD19DD">
              <w:rPr>
                <w:rFonts w:ascii="Times New Roman" w:hAnsi="Times New Roman" w:cs="Times New Roman"/>
              </w:rPr>
              <w:t>όγω διορισμού μου ως Δικαστικός</w:t>
            </w:r>
            <w:r w:rsidR="00724D8A" w:rsidRPr="00AD19DD">
              <w:rPr>
                <w:rFonts w:ascii="Times New Roman" w:hAnsi="Times New Roman" w:cs="Times New Roman"/>
              </w:rPr>
              <w:t xml:space="preserve"> Αντιπρόσωπος</w:t>
            </w:r>
            <w:r w:rsidR="009C1DA6" w:rsidRPr="00AD19DD">
              <w:rPr>
                <w:rFonts w:ascii="Times New Roman" w:hAnsi="Times New Roman" w:cs="Times New Roman"/>
              </w:rPr>
              <w:t xml:space="preserve"> στις</w:t>
            </w:r>
            <w:r w:rsidR="003D53A2" w:rsidRPr="00AD19DD">
              <w:rPr>
                <w:rFonts w:ascii="Times New Roman" w:hAnsi="Times New Roman" w:cs="Times New Roman"/>
              </w:rPr>
              <w:t xml:space="preserve"> εκλ</w:t>
            </w:r>
            <w:r w:rsidR="00F94E7D" w:rsidRPr="00AD19DD">
              <w:rPr>
                <w:rFonts w:ascii="Times New Roman" w:hAnsi="Times New Roman" w:cs="Times New Roman"/>
              </w:rPr>
              <w:t>ογές</w:t>
            </w:r>
            <w:r w:rsidR="00FC495D">
              <w:rPr>
                <w:rFonts w:ascii="Times New Roman" w:hAnsi="Times New Roman" w:cs="Times New Roman"/>
              </w:rPr>
              <w:t xml:space="preserve"> </w:t>
            </w:r>
            <w:r w:rsidR="005900AC">
              <w:rPr>
                <w:rFonts w:ascii="Times New Roman" w:hAnsi="Times New Roman" w:cs="Times New Roman"/>
              </w:rPr>
              <w:t xml:space="preserve">του </w:t>
            </w:r>
            <w:r w:rsidR="00854B6D">
              <w:rPr>
                <w:rFonts w:ascii="Times New Roman" w:hAnsi="Times New Roman" w:cs="Times New Roman"/>
              </w:rPr>
              <w:t>………………………………</w:t>
            </w:r>
            <w:r w:rsidR="005900AC">
              <w:rPr>
                <w:rFonts w:ascii="Times New Roman" w:hAnsi="Times New Roman" w:cs="Times New Roman"/>
              </w:rPr>
              <w:t>.</w:t>
            </w:r>
            <w:r w:rsidR="00FC495D" w:rsidRPr="00AD19DD">
              <w:rPr>
                <w:rFonts w:ascii="Times New Roman" w:hAnsi="Times New Roman" w:cs="Times New Roman"/>
              </w:rPr>
              <w:t xml:space="preserve"> </w:t>
            </w:r>
            <w:r w:rsidR="009C1DA6" w:rsidRPr="00AD19DD">
              <w:rPr>
                <w:rFonts w:ascii="Times New Roman" w:hAnsi="Times New Roman" w:cs="Times New Roman"/>
              </w:rPr>
              <w:t xml:space="preserve">Σας καταθέτω συνημμένα </w:t>
            </w:r>
          </w:p>
          <w:p w14:paraId="10381839" w14:textId="4B36C531" w:rsidR="007D0FEF" w:rsidRPr="00AD19DD" w:rsidRDefault="00FC0B22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9DD">
              <w:rPr>
                <w:rFonts w:ascii="Times New Roman" w:hAnsi="Times New Roman" w:cs="Times New Roman"/>
              </w:rPr>
              <w:t>1</w:t>
            </w:r>
            <w:r w:rsidR="009C1DA6" w:rsidRPr="00AD19DD">
              <w:rPr>
                <w:rFonts w:ascii="Times New Roman" w:hAnsi="Times New Roman" w:cs="Times New Roman"/>
              </w:rPr>
              <w:t xml:space="preserve">. Την </w:t>
            </w:r>
            <w:r w:rsidR="00552A08" w:rsidRPr="00AD19DD">
              <w:rPr>
                <w:rFonts w:ascii="Times New Roman" w:hAnsi="Times New Roman" w:cs="Times New Roman"/>
              </w:rPr>
              <w:t xml:space="preserve">υπ΄ αριθμ. </w:t>
            </w:r>
            <w:r w:rsidR="007D3429" w:rsidRPr="00AD19DD">
              <w:rPr>
                <w:rFonts w:ascii="Times New Roman" w:hAnsi="Times New Roman" w:cs="Times New Roman"/>
              </w:rPr>
              <w:t xml:space="preserve"> </w:t>
            </w:r>
            <w:r w:rsidR="00854B6D">
              <w:rPr>
                <w:rFonts w:ascii="Times New Roman" w:hAnsi="Times New Roman" w:cs="Times New Roman"/>
              </w:rPr>
              <w:t>……..</w:t>
            </w:r>
            <w:r w:rsidR="00FC495D">
              <w:rPr>
                <w:rFonts w:ascii="Times New Roman" w:hAnsi="Times New Roman" w:cs="Times New Roman"/>
              </w:rPr>
              <w:t>/22</w:t>
            </w:r>
            <w:r w:rsidR="00570800" w:rsidRPr="00570800">
              <w:rPr>
                <w:rFonts w:ascii="Times New Roman" w:hAnsi="Times New Roman" w:cs="Times New Roman"/>
              </w:rPr>
              <w:t xml:space="preserve">  </w:t>
            </w:r>
            <w:r w:rsidR="00AD3973" w:rsidRPr="00AD19DD">
              <w:rPr>
                <w:rFonts w:ascii="Times New Roman" w:hAnsi="Times New Roman" w:cs="Times New Roman"/>
              </w:rPr>
              <w:t xml:space="preserve"> </w:t>
            </w:r>
            <w:r w:rsidR="00630DED" w:rsidRPr="00AD19DD">
              <w:rPr>
                <w:rFonts w:ascii="Times New Roman" w:hAnsi="Times New Roman" w:cs="Times New Roman"/>
              </w:rPr>
              <w:t>Π</w:t>
            </w:r>
            <w:r w:rsidR="000D18A5" w:rsidRPr="00AD19DD">
              <w:rPr>
                <w:rFonts w:ascii="Times New Roman" w:hAnsi="Times New Roman" w:cs="Times New Roman"/>
              </w:rPr>
              <w:t>ράξη διορισμού μου από την Π</w:t>
            </w:r>
            <w:r w:rsidR="009C1DA6" w:rsidRPr="00AD19DD">
              <w:rPr>
                <w:rFonts w:ascii="Times New Roman" w:hAnsi="Times New Roman" w:cs="Times New Roman"/>
              </w:rPr>
              <w:t>ρόεδρο του Δικηγορικού Συλλόγου Αλεξ/πολης</w:t>
            </w:r>
            <w:r w:rsidR="00A258EA" w:rsidRPr="00AD19DD">
              <w:rPr>
                <w:rFonts w:ascii="Times New Roman" w:hAnsi="Times New Roman" w:cs="Times New Roman"/>
              </w:rPr>
              <w:t>.</w:t>
            </w:r>
          </w:p>
          <w:p w14:paraId="5305F9C7" w14:textId="77777777" w:rsidR="00496685" w:rsidRPr="00AD19DD" w:rsidRDefault="00E365B5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9DD">
              <w:rPr>
                <w:rFonts w:ascii="Times New Roman" w:hAnsi="Times New Roman" w:cs="Times New Roman"/>
              </w:rPr>
              <w:t xml:space="preserve">2. </w:t>
            </w:r>
            <w:r w:rsidR="00F21D52" w:rsidRPr="00AD19DD">
              <w:rPr>
                <w:rFonts w:ascii="Times New Roman" w:hAnsi="Times New Roman" w:cs="Times New Roman"/>
              </w:rPr>
              <w:t>Πρακτικό Αρχαιρεσιών ΔΣ κλπ.</w:t>
            </w:r>
          </w:p>
          <w:p w14:paraId="274C348A" w14:textId="67D09B98" w:rsidR="00496685" w:rsidRPr="00FB1EC5" w:rsidRDefault="00E365B5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9DD">
              <w:rPr>
                <w:rFonts w:ascii="Times New Roman" w:hAnsi="Times New Roman" w:cs="Times New Roman"/>
              </w:rPr>
              <w:t>3</w:t>
            </w:r>
            <w:r w:rsidR="00F94E7D" w:rsidRPr="00AD19DD">
              <w:rPr>
                <w:rFonts w:ascii="Times New Roman" w:hAnsi="Times New Roman" w:cs="Times New Roman"/>
              </w:rPr>
              <w:t>.</w:t>
            </w:r>
            <w:r w:rsidRPr="00AD19DD">
              <w:rPr>
                <w:rFonts w:ascii="Times New Roman" w:hAnsi="Times New Roman" w:cs="Times New Roman"/>
              </w:rPr>
              <w:t xml:space="preserve"> </w:t>
            </w:r>
            <w:r w:rsidR="00F21D52" w:rsidRPr="00AD19DD">
              <w:rPr>
                <w:rFonts w:ascii="Times New Roman" w:hAnsi="Times New Roman" w:cs="Times New Roman"/>
              </w:rPr>
              <w:t xml:space="preserve">Κατάσταση Ψηφισάντων </w:t>
            </w:r>
            <w:r w:rsidR="0073618A">
              <w:rPr>
                <w:rFonts w:ascii="Times New Roman" w:hAnsi="Times New Roman" w:cs="Times New Roman"/>
              </w:rPr>
              <w:t>.</w:t>
            </w:r>
          </w:p>
          <w:p w14:paraId="31886587" w14:textId="77777777" w:rsidR="004D2C37" w:rsidRPr="00AD19DD" w:rsidRDefault="004D2C37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8ABCC40" w14:textId="77777777" w:rsidR="00FC0B22" w:rsidRPr="00AD19DD" w:rsidRDefault="00641288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9DD">
              <w:rPr>
                <w:rFonts w:ascii="Times New Roman" w:hAnsi="Times New Roman" w:cs="Times New Roman"/>
              </w:rPr>
              <w:t xml:space="preserve"> </w:t>
            </w:r>
          </w:p>
          <w:p w14:paraId="51C795C8" w14:textId="77777777" w:rsidR="00A258EA" w:rsidRPr="00AD19DD" w:rsidRDefault="00A258EA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9DD">
              <w:rPr>
                <w:rFonts w:ascii="Times New Roman" w:hAnsi="Times New Roman" w:cs="Times New Roman"/>
              </w:rPr>
              <w:t xml:space="preserve">Παρακαλώ για τις ενέργειές σας. </w:t>
            </w:r>
          </w:p>
          <w:p w14:paraId="70C9EE06" w14:textId="77777777" w:rsidR="00A258EA" w:rsidRPr="00AD19DD" w:rsidRDefault="00A258EA" w:rsidP="00552A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DBD4A41" w14:textId="725D99AD" w:rsidR="000A62EC" w:rsidRPr="00FC495D" w:rsidRDefault="00BF73E1" w:rsidP="005930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19DD">
              <w:rPr>
                <w:rFonts w:ascii="Times New Roman" w:hAnsi="Times New Roman" w:cs="Times New Roman"/>
              </w:rPr>
              <w:t xml:space="preserve">Αλεξ/πολη </w:t>
            </w:r>
            <w:r w:rsidR="00E171BE" w:rsidRPr="00AD19DD">
              <w:rPr>
                <w:rFonts w:ascii="Times New Roman" w:hAnsi="Times New Roman" w:cs="Times New Roman"/>
              </w:rPr>
              <w:t xml:space="preserve">       </w:t>
            </w:r>
            <w:r w:rsidRPr="00AD19DD">
              <w:rPr>
                <w:rFonts w:ascii="Times New Roman" w:hAnsi="Times New Roman" w:cs="Times New Roman"/>
              </w:rPr>
              <w:t xml:space="preserve"> </w:t>
            </w:r>
            <w:r w:rsidR="00756762" w:rsidRPr="00AD19DD">
              <w:rPr>
                <w:rFonts w:ascii="Times New Roman" w:hAnsi="Times New Roman" w:cs="Times New Roman"/>
              </w:rPr>
              <w:t>-</w:t>
            </w:r>
            <w:r w:rsidR="0059308D">
              <w:rPr>
                <w:rFonts w:ascii="Times New Roman" w:hAnsi="Times New Roman" w:cs="Times New Roman"/>
                <w:lang w:val="en-US"/>
              </w:rPr>
              <w:t>….</w:t>
            </w:r>
            <w:r w:rsidR="007D3429" w:rsidRPr="00AD19DD">
              <w:rPr>
                <w:rFonts w:ascii="Times New Roman" w:hAnsi="Times New Roman" w:cs="Times New Roman"/>
              </w:rPr>
              <w:t>-</w:t>
            </w:r>
            <w:r w:rsidR="00A258EA" w:rsidRPr="00AD19DD">
              <w:rPr>
                <w:rFonts w:ascii="Times New Roman" w:hAnsi="Times New Roman" w:cs="Times New Roman"/>
              </w:rPr>
              <w:t>2</w:t>
            </w:r>
            <w:r w:rsidR="0059308D">
              <w:rPr>
                <w:rFonts w:ascii="Times New Roman" w:hAnsi="Times New Roman" w:cs="Times New Roman"/>
                <w:lang w:val="en-US"/>
              </w:rPr>
              <w:t>0</w:t>
            </w:r>
            <w:r w:rsidR="00FC495D">
              <w:rPr>
                <w:rFonts w:ascii="Times New Roman" w:hAnsi="Times New Roman" w:cs="Times New Roman"/>
              </w:rPr>
              <w:t>22</w:t>
            </w:r>
          </w:p>
        </w:tc>
      </w:tr>
    </w:tbl>
    <w:p w14:paraId="05473627" w14:textId="77777777" w:rsidR="009C1DA6" w:rsidRPr="009C1DA6" w:rsidRDefault="009C1DA6" w:rsidP="00E32C0C"/>
    <w:sectPr w:rsidR="009C1DA6" w:rsidRPr="009C1DA6" w:rsidSect="00132E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F23"/>
    <w:multiLevelType w:val="hybridMultilevel"/>
    <w:tmpl w:val="CD001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1322"/>
    <w:multiLevelType w:val="hybridMultilevel"/>
    <w:tmpl w:val="FCF02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97505">
    <w:abstractNumId w:val="0"/>
  </w:num>
  <w:num w:numId="2" w16cid:durableId="19269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A6"/>
    <w:rsid w:val="00003CDD"/>
    <w:rsid w:val="00006BEA"/>
    <w:rsid w:val="00021623"/>
    <w:rsid w:val="00030488"/>
    <w:rsid w:val="000371A5"/>
    <w:rsid w:val="000374FD"/>
    <w:rsid w:val="0005014B"/>
    <w:rsid w:val="000659BB"/>
    <w:rsid w:val="00077380"/>
    <w:rsid w:val="0008136B"/>
    <w:rsid w:val="00082467"/>
    <w:rsid w:val="00083ADF"/>
    <w:rsid w:val="00091A16"/>
    <w:rsid w:val="00095AEF"/>
    <w:rsid w:val="000A242B"/>
    <w:rsid w:val="000A62EC"/>
    <w:rsid w:val="000B2090"/>
    <w:rsid w:val="000D18A5"/>
    <w:rsid w:val="001070FA"/>
    <w:rsid w:val="00120EA1"/>
    <w:rsid w:val="0012545D"/>
    <w:rsid w:val="00126BA6"/>
    <w:rsid w:val="00132EDA"/>
    <w:rsid w:val="00135B91"/>
    <w:rsid w:val="00162851"/>
    <w:rsid w:val="001719A8"/>
    <w:rsid w:val="00173C36"/>
    <w:rsid w:val="00175D7E"/>
    <w:rsid w:val="001806C1"/>
    <w:rsid w:val="001832DB"/>
    <w:rsid w:val="00184BF5"/>
    <w:rsid w:val="001A2536"/>
    <w:rsid w:val="001C3EBC"/>
    <w:rsid w:val="001D04B1"/>
    <w:rsid w:val="001D58D1"/>
    <w:rsid w:val="001D5C52"/>
    <w:rsid w:val="001F26DE"/>
    <w:rsid w:val="001F414B"/>
    <w:rsid w:val="00204E6D"/>
    <w:rsid w:val="0020726C"/>
    <w:rsid w:val="00210C89"/>
    <w:rsid w:val="00224DBF"/>
    <w:rsid w:val="002370BB"/>
    <w:rsid w:val="00243EEB"/>
    <w:rsid w:val="00246DE9"/>
    <w:rsid w:val="002662DD"/>
    <w:rsid w:val="002824D3"/>
    <w:rsid w:val="00287863"/>
    <w:rsid w:val="00291AF6"/>
    <w:rsid w:val="002960CD"/>
    <w:rsid w:val="002A462C"/>
    <w:rsid w:val="002A66E9"/>
    <w:rsid w:val="002B008E"/>
    <w:rsid w:val="002B42DA"/>
    <w:rsid w:val="002C42AB"/>
    <w:rsid w:val="002C6980"/>
    <w:rsid w:val="002D01D8"/>
    <w:rsid w:val="002D140B"/>
    <w:rsid w:val="002D5AD5"/>
    <w:rsid w:val="003061AA"/>
    <w:rsid w:val="003112FE"/>
    <w:rsid w:val="00317EF7"/>
    <w:rsid w:val="00320188"/>
    <w:rsid w:val="00325467"/>
    <w:rsid w:val="00334D48"/>
    <w:rsid w:val="00341389"/>
    <w:rsid w:val="00341FA5"/>
    <w:rsid w:val="003537BE"/>
    <w:rsid w:val="00361715"/>
    <w:rsid w:val="00363DF1"/>
    <w:rsid w:val="00374028"/>
    <w:rsid w:val="003961C4"/>
    <w:rsid w:val="003975E4"/>
    <w:rsid w:val="003D0543"/>
    <w:rsid w:val="003D144E"/>
    <w:rsid w:val="003D53A2"/>
    <w:rsid w:val="003F7C74"/>
    <w:rsid w:val="00415EAF"/>
    <w:rsid w:val="00424B17"/>
    <w:rsid w:val="0043263C"/>
    <w:rsid w:val="0043477F"/>
    <w:rsid w:val="004351A0"/>
    <w:rsid w:val="00437002"/>
    <w:rsid w:val="0044041F"/>
    <w:rsid w:val="004434A3"/>
    <w:rsid w:val="00450361"/>
    <w:rsid w:val="004620A0"/>
    <w:rsid w:val="00473415"/>
    <w:rsid w:val="00475219"/>
    <w:rsid w:val="004834AF"/>
    <w:rsid w:val="00494601"/>
    <w:rsid w:val="00496685"/>
    <w:rsid w:val="004A7A85"/>
    <w:rsid w:val="004A7FA2"/>
    <w:rsid w:val="004C3134"/>
    <w:rsid w:val="004D2C37"/>
    <w:rsid w:val="004D32B4"/>
    <w:rsid w:val="004D615D"/>
    <w:rsid w:val="004E5930"/>
    <w:rsid w:val="004F20E4"/>
    <w:rsid w:val="004F6DBC"/>
    <w:rsid w:val="00500929"/>
    <w:rsid w:val="0050443B"/>
    <w:rsid w:val="00520D59"/>
    <w:rsid w:val="00522A2D"/>
    <w:rsid w:val="00526419"/>
    <w:rsid w:val="00552A08"/>
    <w:rsid w:val="00555E57"/>
    <w:rsid w:val="005616E6"/>
    <w:rsid w:val="005636D6"/>
    <w:rsid w:val="00570800"/>
    <w:rsid w:val="005729AE"/>
    <w:rsid w:val="005879CC"/>
    <w:rsid w:val="005900AC"/>
    <w:rsid w:val="0059308D"/>
    <w:rsid w:val="005A015E"/>
    <w:rsid w:val="005A46F5"/>
    <w:rsid w:val="005A5801"/>
    <w:rsid w:val="00614FCE"/>
    <w:rsid w:val="00624D08"/>
    <w:rsid w:val="00625CD0"/>
    <w:rsid w:val="00630DED"/>
    <w:rsid w:val="00641288"/>
    <w:rsid w:val="00645600"/>
    <w:rsid w:val="0067435F"/>
    <w:rsid w:val="006769A4"/>
    <w:rsid w:val="00683019"/>
    <w:rsid w:val="0068583B"/>
    <w:rsid w:val="006913C3"/>
    <w:rsid w:val="00695122"/>
    <w:rsid w:val="006A51A0"/>
    <w:rsid w:val="006B3C59"/>
    <w:rsid w:val="006B6E4A"/>
    <w:rsid w:val="006D3DF3"/>
    <w:rsid w:val="006E290C"/>
    <w:rsid w:val="00702986"/>
    <w:rsid w:val="007047AC"/>
    <w:rsid w:val="00704E30"/>
    <w:rsid w:val="007137E9"/>
    <w:rsid w:val="0071452A"/>
    <w:rsid w:val="00715361"/>
    <w:rsid w:val="00724D8A"/>
    <w:rsid w:val="00726E7B"/>
    <w:rsid w:val="0073618A"/>
    <w:rsid w:val="00756762"/>
    <w:rsid w:val="00762920"/>
    <w:rsid w:val="00771F95"/>
    <w:rsid w:val="007734EC"/>
    <w:rsid w:val="00783CA7"/>
    <w:rsid w:val="00790C4F"/>
    <w:rsid w:val="00795BE5"/>
    <w:rsid w:val="00795C66"/>
    <w:rsid w:val="007B3691"/>
    <w:rsid w:val="007C1BC7"/>
    <w:rsid w:val="007C612D"/>
    <w:rsid w:val="007C77AC"/>
    <w:rsid w:val="007D0E84"/>
    <w:rsid w:val="007D0FEF"/>
    <w:rsid w:val="007D3429"/>
    <w:rsid w:val="007F3790"/>
    <w:rsid w:val="007F484E"/>
    <w:rsid w:val="008123CF"/>
    <w:rsid w:val="00821728"/>
    <w:rsid w:val="00825E87"/>
    <w:rsid w:val="00841E4F"/>
    <w:rsid w:val="00854B6D"/>
    <w:rsid w:val="00864E39"/>
    <w:rsid w:val="00865252"/>
    <w:rsid w:val="008859F8"/>
    <w:rsid w:val="008934E3"/>
    <w:rsid w:val="008A2ADB"/>
    <w:rsid w:val="008A2AE1"/>
    <w:rsid w:val="008A79C9"/>
    <w:rsid w:val="008C1756"/>
    <w:rsid w:val="008C523C"/>
    <w:rsid w:val="008D2B9F"/>
    <w:rsid w:val="00901F44"/>
    <w:rsid w:val="009112F7"/>
    <w:rsid w:val="00915306"/>
    <w:rsid w:val="00917F7C"/>
    <w:rsid w:val="00933079"/>
    <w:rsid w:val="00942FE6"/>
    <w:rsid w:val="00954CB4"/>
    <w:rsid w:val="00956B20"/>
    <w:rsid w:val="009577F6"/>
    <w:rsid w:val="0096562B"/>
    <w:rsid w:val="0097039A"/>
    <w:rsid w:val="00981B69"/>
    <w:rsid w:val="009A08EC"/>
    <w:rsid w:val="009A1D66"/>
    <w:rsid w:val="009A2741"/>
    <w:rsid w:val="009C1DA6"/>
    <w:rsid w:val="009C2F1A"/>
    <w:rsid w:val="009C5774"/>
    <w:rsid w:val="009C6657"/>
    <w:rsid w:val="009E0345"/>
    <w:rsid w:val="009E108A"/>
    <w:rsid w:val="00A04AAA"/>
    <w:rsid w:val="00A10997"/>
    <w:rsid w:val="00A11130"/>
    <w:rsid w:val="00A258EA"/>
    <w:rsid w:val="00A31EF1"/>
    <w:rsid w:val="00A371B0"/>
    <w:rsid w:val="00A713A4"/>
    <w:rsid w:val="00A91A74"/>
    <w:rsid w:val="00AC7324"/>
    <w:rsid w:val="00AD19DD"/>
    <w:rsid w:val="00AD3973"/>
    <w:rsid w:val="00AE5DAF"/>
    <w:rsid w:val="00AF29AA"/>
    <w:rsid w:val="00B01C3B"/>
    <w:rsid w:val="00B02B73"/>
    <w:rsid w:val="00B256D1"/>
    <w:rsid w:val="00B521E3"/>
    <w:rsid w:val="00B7041F"/>
    <w:rsid w:val="00B70F96"/>
    <w:rsid w:val="00B74A4A"/>
    <w:rsid w:val="00BD4C71"/>
    <w:rsid w:val="00BF501E"/>
    <w:rsid w:val="00BF73E1"/>
    <w:rsid w:val="00C12C40"/>
    <w:rsid w:val="00C25C18"/>
    <w:rsid w:val="00C36018"/>
    <w:rsid w:val="00C36239"/>
    <w:rsid w:val="00C4125B"/>
    <w:rsid w:val="00C62F77"/>
    <w:rsid w:val="00C90DE6"/>
    <w:rsid w:val="00C97058"/>
    <w:rsid w:val="00CA021D"/>
    <w:rsid w:val="00CC2F6D"/>
    <w:rsid w:val="00CD4B86"/>
    <w:rsid w:val="00CE00EB"/>
    <w:rsid w:val="00CF52A6"/>
    <w:rsid w:val="00CF7E6F"/>
    <w:rsid w:val="00D32B89"/>
    <w:rsid w:val="00D35FEA"/>
    <w:rsid w:val="00D44B5C"/>
    <w:rsid w:val="00D52EB8"/>
    <w:rsid w:val="00D6049C"/>
    <w:rsid w:val="00D87269"/>
    <w:rsid w:val="00DA0F27"/>
    <w:rsid w:val="00DA29E1"/>
    <w:rsid w:val="00DB7BD5"/>
    <w:rsid w:val="00DC1B20"/>
    <w:rsid w:val="00DC537D"/>
    <w:rsid w:val="00DC759E"/>
    <w:rsid w:val="00DF2631"/>
    <w:rsid w:val="00DF5153"/>
    <w:rsid w:val="00DF6351"/>
    <w:rsid w:val="00E04E1E"/>
    <w:rsid w:val="00E11628"/>
    <w:rsid w:val="00E171BE"/>
    <w:rsid w:val="00E20928"/>
    <w:rsid w:val="00E222BA"/>
    <w:rsid w:val="00E32C0C"/>
    <w:rsid w:val="00E34AC1"/>
    <w:rsid w:val="00E365B5"/>
    <w:rsid w:val="00E55D67"/>
    <w:rsid w:val="00E627D9"/>
    <w:rsid w:val="00E64946"/>
    <w:rsid w:val="00E66614"/>
    <w:rsid w:val="00E71093"/>
    <w:rsid w:val="00E71326"/>
    <w:rsid w:val="00E74BA1"/>
    <w:rsid w:val="00E97008"/>
    <w:rsid w:val="00EA1345"/>
    <w:rsid w:val="00EB1297"/>
    <w:rsid w:val="00ED5BBB"/>
    <w:rsid w:val="00EE407F"/>
    <w:rsid w:val="00F05B95"/>
    <w:rsid w:val="00F2017B"/>
    <w:rsid w:val="00F21D52"/>
    <w:rsid w:val="00F23D29"/>
    <w:rsid w:val="00F57574"/>
    <w:rsid w:val="00F829B2"/>
    <w:rsid w:val="00F946D5"/>
    <w:rsid w:val="00F94E7D"/>
    <w:rsid w:val="00F951FE"/>
    <w:rsid w:val="00FB1EC5"/>
    <w:rsid w:val="00FB3A2A"/>
    <w:rsid w:val="00FC0B22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E19D"/>
  <w15:docId w15:val="{1BB53F05-A5CD-4095-9DAE-EEA07F05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A889-5123-408F-BD8A-E727F76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3</cp:revision>
  <cp:lastPrinted>2022-05-17T05:29:00Z</cp:lastPrinted>
  <dcterms:created xsi:type="dcterms:W3CDTF">2022-05-17T09:34:00Z</dcterms:created>
  <dcterms:modified xsi:type="dcterms:W3CDTF">2022-05-17T09:34:00Z</dcterms:modified>
</cp:coreProperties>
</file>